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1E" w:rsidRDefault="00FD045B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1417"/>
        <w:gridCol w:w="997"/>
        <w:gridCol w:w="1379"/>
      </w:tblGrid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Lp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Nazwa  sprzętu</w:t>
            </w:r>
            <w:r>
              <w:t xml:space="preserve"> i specyfikacja technicz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 w:rsidRPr="000670C7">
              <w:t>)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Cena</w:t>
            </w:r>
            <w:r>
              <w:t xml:space="preserve"> netto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r>
              <w:t>Vat</w:t>
            </w: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>
              <w:t>Cena brutto</w:t>
            </w:r>
          </w:p>
        </w:tc>
      </w:tr>
      <w:tr w:rsidR="00623F1E" w:rsidRPr="000670C7" w:rsidTr="00F43735">
        <w:trPr>
          <w:trHeight w:val="405"/>
        </w:trPr>
        <w:tc>
          <w:tcPr>
            <w:tcW w:w="9288" w:type="dxa"/>
            <w:gridSpan w:val="6"/>
            <w:hideMark/>
          </w:tcPr>
          <w:p w:rsidR="00623F1E" w:rsidRPr="000670C7" w:rsidRDefault="00FD045B" w:rsidP="00F43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ść 1- </w:t>
            </w:r>
            <w:r w:rsidR="00623F1E" w:rsidRPr="000670C7">
              <w:rPr>
                <w:b/>
                <w:bCs/>
              </w:rPr>
              <w:t>Zestaw kelnerski w tym:</w:t>
            </w:r>
          </w:p>
        </w:tc>
      </w:tr>
      <w:tr w:rsidR="00623F1E" w:rsidRPr="000670C7" w:rsidTr="00F43735">
        <w:trPr>
          <w:trHeight w:val="9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.</w:t>
            </w:r>
          </w:p>
        </w:tc>
        <w:tc>
          <w:tcPr>
            <w:tcW w:w="4196" w:type="dxa"/>
            <w:hideMark/>
          </w:tcPr>
          <w:p w:rsidR="00623F1E" w:rsidRDefault="00623F1E" w:rsidP="00F43735">
            <w:r w:rsidRPr="000670C7">
              <w:rPr>
                <w:u w:val="single"/>
              </w:rPr>
              <w:t>Wózek kelnerski</w:t>
            </w:r>
            <w:r>
              <w:t>:</w:t>
            </w:r>
          </w:p>
          <w:p w:rsidR="00623F1E" w:rsidRPr="000670C7" w:rsidRDefault="00623F1E" w:rsidP="00F43735">
            <w:r>
              <w:t xml:space="preserve">3 półki </w:t>
            </w:r>
            <w:r w:rsidRPr="000670C7">
              <w:t>do 480kg, okrągły uchwyt, stal nierdzewna, podwyższone brzegi półek, gumowe kółka z oddzielnymi hamulcami,</w:t>
            </w:r>
            <w:r>
              <w:t xml:space="preserve"> </w:t>
            </w:r>
            <w:r w:rsidRPr="000670C7">
              <w:t>wymiary (</w:t>
            </w:r>
            <w:proofErr w:type="spellStart"/>
            <w:r w:rsidRPr="000670C7">
              <w:t>DxSxW</w:t>
            </w:r>
            <w:proofErr w:type="spellEnd"/>
            <w:r w:rsidRPr="000670C7">
              <w:t>)97 x 57 x 94 cm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Pomocnik kelnerski:</w:t>
            </w:r>
          </w:p>
          <w:p w:rsidR="00623F1E" w:rsidRDefault="00623F1E" w:rsidP="00F43735">
            <w:r>
              <w:t>do przechowywania zastawu  sztućców i pozostałych akcesoriów.</w:t>
            </w:r>
          </w:p>
          <w:p w:rsidR="00623F1E" w:rsidRDefault="00623F1E" w:rsidP="00F43735">
            <w:r>
              <w:t>- dwie szuflady z przegródkami na sztućce</w:t>
            </w:r>
          </w:p>
          <w:p w:rsidR="00623F1E" w:rsidRDefault="00623F1E" w:rsidP="00F43735">
            <w:r>
              <w:t>- zamykane szafki (dolne) z półkami</w:t>
            </w:r>
          </w:p>
          <w:p w:rsidR="00623F1E" w:rsidRDefault="00623F1E" w:rsidP="00F43735">
            <w:r>
              <w:t>- część górna z dwoma półkami.</w:t>
            </w:r>
          </w:p>
          <w:p w:rsidR="00623F1E" w:rsidRDefault="00623F1E" w:rsidP="00F43735">
            <w:r>
              <w:t>- krawędzie szafki zabezpieczone PCV 2mm</w:t>
            </w:r>
          </w:p>
          <w:p w:rsidR="00623F1E" w:rsidRDefault="00623F1E" w:rsidP="00F43735">
            <w:r>
              <w:t>- wymiary (sz. x gł. x wys.): 90x45x140cm</w:t>
            </w:r>
          </w:p>
          <w:p w:rsidR="00623F1E" w:rsidRPr="000670C7" w:rsidRDefault="00623F1E" w:rsidP="00F43735">
            <w:r>
              <w:t>- kolor : orzech średni,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3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Warnik do wody:</w:t>
            </w:r>
          </w:p>
          <w:p w:rsidR="00623F1E" w:rsidRPr="000670C7" w:rsidRDefault="00623F1E" w:rsidP="00F43735">
            <w:r w:rsidRPr="000670C7">
              <w:t xml:space="preserve">  pojemność / wymiary: - 10 litrów (Ø 21,5 cm, h=42 cm), moc: 2 kW, zasilanie 230 </w:t>
            </w:r>
            <w:proofErr w:type="spellStart"/>
            <w:r w:rsidRPr="000670C7">
              <w:t>V,stal</w:t>
            </w:r>
            <w:proofErr w:type="spellEnd"/>
            <w:r w:rsidRPr="000670C7">
              <w:t xml:space="preserve">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4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:</w:t>
            </w:r>
          </w:p>
          <w:p w:rsidR="00623F1E" w:rsidRDefault="00623F1E" w:rsidP="00F43735">
            <w:r w:rsidRPr="000670C7">
              <w:t>6 kieliszków do wina białego pojemność: 200 ml, Wysokość: 227 mm, Średnica: 79 mm, ;</w:t>
            </w:r>
          </w:p>
          <w:p w:rsidR="00623F1E" w:rsidRDefault="00623F1E" w:rsidP="00F43735">
            <w:r w:rsidRPr="000670C7">
              <w:t xml:space="preserve"> 6 kieliszków do wina czerwonego pojemność: 300 ml, Wysokość: 238 mm, Średnica: 88 mm ,</w:t>
            </w:r>
          </w:p>
          <w:p w:rsidR="00623F1E" w:rsidRDefault="00623F1E" w:rsidP="00F43735">
            <w:r w:rsidRPr="000670C7">
              <w:t xml:space="preserve"> 6 kieliszków do szampana poj.: 210 ml, Wysokość: 247 mm, Średnica: 75 mm  ,</w:t>
            </w:r>
          </w:p>
          <w:p w:rsidR="00623F1E" w:rsidRDefault="00623F1E" w:rsidP="00F43735">
            <w:r w:rsidRPr="000670C7">
              <w:t>6 kieliszków do wódki pojemność: 60 ml, Wysok</w:t>
            </w:r>
            <w:r>
              <w:t xml:space="preserve">ość: 154 mm, Średnica: 60 mm;  </w:t>
            </w:r>
          </w:p>
          <w:p w:rsidR="00623F1E" w:rsidRDefault="00623F1E" w:rsidP="00F43735">
            <w:r w:rsidRPr="000670C7">
              <w:lastRenderedPageBreak/>
              <w:t xml:space="preserve">6 kieliszków do koniaku pojemność: 230 ml ,Wysokość: 107 mm,  Średnica: </w:t>
            </w:r>
            <w:r w:rsidRPr="000670C7">
              <w:rPr>
                <w:rFonts w:ascii="Cambria Math" w:hAnsi="Cambria Math" w:cs="Cambria Math"/>
              </w:rPr>
              <w:t>⌀</w:t>
            </w:r>
            <w:r w:rsidRPr="000670C7">
              <w:t xml:space="preserve"> 80 mm.;</w:t>
            </w:r>
          </w:p>
          <w:p w:rsidR="00623F1E" w:rsidRPr="000670C7" w:rsidRDefault="00623F1E" w:rsidP="00F43735">
            <w:r w:rsidRPr="000670C7">
              <w:t xml:space="preserve"> 6 kieliszk</w:t>
            </w:r>
            <w:r w:rsidRPr="000670C7">
              <w:rPr>
                <w:rFonts w:cs="Calibri"/>
              </w:rPr>
              <w:t>ó</w:t>
            </w:r>
            <w:r w:rsidRPr="000670C7">
              <w:t>w do wody  pojemność: 500 ml, Wysokość: 247 mm, Średnica: 95 m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6x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5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r w:rsidRPr="000670C7">
              <w:rPr>
                <w:u w:val="single"/>
              </w:rPr>
              <w:t>Zestaw sztućców</w:t>
            </w:r>
            <w:r>
              <w:t>:</w:t>
            </w:r>
          </w:p>
          <w:p w:rsidR="00623F1E" w:rsidRDefault="00623F1E" w:rsidP="00F43735">
            <w:r w:rsidRPr="000670C7">
              <w:t xml:space="preserve">6 kompletów; w skład kompletu wchodzi: </w:t>
            </w:r>
          </w:p>
          <w:p w:rsidR="00623F1E" w:rsidRPr="000670C7" w:rsidRDefault="00623F1E" w:rsidP="00F43735">
            <w:r w:rsidRPr="000670C7">
              <w:t>6 x łyżka, 6 x łyżeczka, 6 x widelec, 6 x widelczyk, 6 x nóż, materiał wysokiej jakości stal nierdzewna z powłoką bakteriostatyczną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11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6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astawa stołowa- komplet:</w:t>
            </w:r>
          </w:p>
          <w:p w:rsidR="00623F1E" w:rsidRPr="000670C7" w:rsidRDefault="00623F1E" w:rsidP="00F43735">
            <w:r w:rsidRPr="000670C7">
              <w:t>6 kompletów; w skład kompletu wchodzi: 6 x talerz obiadowy 25 cm , 6 x talerz głęboki (MISECZKA) 21,5 cm, 6 x talerz deserowy 17,5 cm, materiał porcelana, gładki bez wzorów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3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7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do serwowania potraw- komplet(półmiski, patery):</w:t>
            </w:r>
          </w:p>
          <w:p w:rsidR="00623F1E" w:rsidRPr="000670C7" w:rsidRDefault="00623F1E" w:rsidP="00F43735">
            <w:r w:rsidRPr="000670C7">
              <w:t xml:space="preserve">półmiski, białe, porcelanowe bez dekoru: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.. 36x25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30x21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.. 26x16. Patera 2-poziomowe,  o wysokości ok. 30cm, biała porcelana 3sztu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4x3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8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Bielizna stołowa                                                                             (</w:t>
            </w:r>
            <w:proofErr w:type="spellStart"/>
            <w:r w:rsidRPr="000670C7">
              <w:rPr>
                <w:u w:val="single"/>
              </w:rPr>
              <w:t>obrusy,serwety,serwetki</w:t>
            </w:r>
            <w:proofErr w:type="spellEnd"/>
            <w:r w:rsidRPr="000670C7">
              <w:rPr>
                <w:u w:val="single"/>
              </w:rPr>
              <w:t>, moltony):</w:t>
            </w:r>
          </w:p>
          <w:p w:rsidR="00623F1E" w:rsidRDefault="00623F1E" w:rsidP="00F43735">
            <w:r w:rsidRPr="000670C7">
              <w:t>obrus plamoodporny biały gładki matowy 140x300 - 4szt;</w:t>
            </w:r>
          </w:p>
          <w:p w:rsidR="00623F1E" w:rsidRDefault="00623F1E" w:rsidP="00F43735">
            <w:r w:rsidRPr="000670C7">
              <w:t xml:space="preserve"> molton pod obrus ,filcowy wymiary ok. 105x300cm - 2szt;</w:t>
            </w:r>
          </w:p>
          <w:p w:rsidR="00623F1E" w:rsidRPr="000670C7" w:rsidRDefault="00623F1E" w:rsidP="00F43735">
            <w:r w:rsidRPr="000670C7">
              <w:t xml:space="preserve"> serweta dekoracyjna, plamoodporna o wymiarach 80x80cm kolor złoty - 4szt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68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9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do serwowania potraw:</w:t>
            </w:r>
          </w:p>
          <w:p w:rsidR="00623F1E" w:rsidRDefault="00623F1E" w:rsidP="00F43735">
            <w:r w:rsidRPr="000670C7">
              <w:t xml:space="preserve">sztućce do serwowania:1x łyżka do serwowania,1x łyżka perforowana,1x widelec do mięs,1x widelec do sałatek, długość 26cm - 2 komplety; </w:t>
            </w:r>
          </w:p>
          <w:p w:rsidR="00623F1E" w:rsidRDefault="00623F1E" w:rsidP="00F43735">
            <w:r w:rsidRPr="000670C7">
              <w:t>deska do serwowania serów z akcesoriami - 1 komplet;</w:t>
            </w:r>
          </w:p>
          <w:p w:rsidR="00623F1E" w:rsidRDefault="00623F1E" w:rsidP="00F43735">
            <w:r w:rsidRPr="000670C7">
              <w:t xml:space="preserve"> kociołek do serwowania gulaszu na stojaku z przykrywką ze stali nierdzewnej  poj. ok 1 litra, wysokość ok 30cm - 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</w:t>
            </w:r>
          </w:p>
          <w:p w:rsidR="00623F1E" w:rsidRDefault="00623F1E" w:rsidP="00F43735">
            <w:r w:rsidRPr="000670C7">
              <w:t xml:space="preserve">miseczki do </w:t>
            </w:r>
            <w:proofErr w:type="spellStart"/>
            <w:r w:rsidRPr="000670C7">
              <w:t>dipów</w:t>
            </w:r>
            <w:proofErr w:type="spellEnd"/>
            <w:r w:rsidRPr="000670C7">
              <w:t xml:space="preserve"> 8,5x8,5cm, białe porcelanowe,  -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. </w:t>
            </w:r>
          </w:p>
          <w:p w:rsidR="00623F1E" w:rsidRPr="000670C7" w:rsidRDefault="00623F1E" w:rsidP="00F43735">
            <w:r w:rsidRPr="000670C7">
              <w:t>komplet do fondue czekoladowego w skład ,którego wchodzą  - drewniana podstawę z drewna bambusowego 33x33 cm,- 6 miseczek na przysmaki do zamaczania,- pojemnik do rozpuszczania,- podstawę pojemnika na wkład podgrzewający,- 6 widelczyków do przysmaków,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6322" w:type="dxa"/>
            <w:gridSpan w:val="3"/>
            <w:noWrap/>
            <w:hideMark/>
          </w:tcPr>
          <w:p w:rsidR="00623F1E" w:rsidRPr="000670C7" w:rsidRDefault="00FD045B" w:rsidP="00F43735">
            <w:pPr>
              <w:rPr>
                <w:b/>
                <w:bCs/>
              </w:rPr>
            </w:pPr>
            <w:r>
              <w:rPr>
                <w:b/>
                <w:bCs/>
              </w:rPr>
              <w:t>Część 2-</w:t>
            </w:r>
            <w:r w:rsidR="00623F1E" w:rsidRPr="000670C7">
              <w:rPr>
                <w:b/>
                <w:bCs/>
              </w:rPr>
              <w:t>Zestaw barmański w tym: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  <w:hideMark/>
          </w:tcPr>
          <w:p w:rsidR="00623F1E" w:rsidRPr="000670C7" w:rsidRDefault="00623F1E" w:rsidP="00F43735"/>
        </w:tc>
      </w:tr>
      <w:tr w:rsidR="00623F1E" w:rsidRPr="000670C7" w:rsidTr="00F43735">
        <w:trPr>
          <w:trHeight w:val="12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0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proofErr w:type="spellStart"/>
            <w:r w:rsidRPr="000670C7">
              <w:rPr>
                <w:u w:val="single"/>
              </w:rPr>
              <w:t>Hocker</w:t>
            </w:r>
            <w:proofErr w:type="spellEnd"/>
            <w:r w:rsidRPr="000670C7">
              <w:rPr>
                <w:u w:val="single"/>
              </w:rPr>
              <w:t xml:space="preserve"> barowy:</w:t>
            </w:r>
          </w:p>
          <w:p w:rsidR="00623F1E" w:rsidRPr="000670C7" w:rsidRDefault="00623F1E" w:rsidP="00F43735">
            <w:proofErr w:type="spellStart"/>
            <w:r w:rsidRPr="000670C7">
              <w:t>hoker</w:t>
            </w:r>
            <w:proofErr w:type="spellEnd"/>
            <w:r w:rsidRPr="000670C7">
              <w:t xml:space="preserve"> wykonany z ekologicznej skóry w kolorze czarnym na chromowanej podstawie, obrotowy; Wysokość siedziska 61 - 81 cm (płynna regulacja na pneumatycznym amortyzatorze) Szerokość siedziska 44 cm Głębokość siedziska 44 cm Wysokość oparcia 31 c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1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Sokowirówka:</w:t>
            </w:r>
          </w:p>
          <w:p w:rsidR="00623F1E" w:rsidRPr="000670C7" w:rsidRDefault="00623F1E" w:rsidP="00F43735">
            <w:r w:rsidRPr="000670C7">
              <w:t>moc 500W, pojemność pojemnika na miąższ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2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Mikser:</w:t>
            </w:r>
          </w:p>
          <w:p w:rsidR="00623F1E" w:rsidRPr="000670C7" w:rsidRDefault="00623F1E" w:rsidP="00F43735">
            <w:r w:rsidRPr="000670C7">
              <w:t>moc 450-500W; wymienne końców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2119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3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barmański(shaker, miarka, sitko barmańskie):</w:t>
            </w:r>
          </w:p>
          <w:p w:rsidR="00623F1E" w:rsidRDefault="00623F1E" w:rsidP="00F43735">
            <w:r>
              <w:t>Szczypce do lodu lub cytrusów</w:t>
            </w:r>
          </w:p>
          <w:p w:rsidR="00623F1E" w:rsidRDefault="00623F1E" w:rsidP="00F43735">
            <w:r>
              <w:t>Pojemnik do lodu</w:t>
            </w:r>
          </w:p>
          <w:p w:rsidR="00623F1E" w:rsidRDefault="00623F1E" w:rsidP="00F43735">
            <w:r>
              <w:t xml:space="preserve">3 częściowy shaker o </w:t>
            </w:r>
            <w:proofErr w:type="spellStart"/>
            <w:r>
              <w:t>pojemnosci</w:t>
            </w:r>
            <w:proofErr w:type="spellEnd"/>
            <w:r>
              <w:t xml:space="preserve"> 0,5 l , wysokość całkowita:21cm</w:t>
            </w:r>
          </w:p>
          <w:p w:rsidR="00623F1E" w:rsidRDefault="00623F1E" w:rsidP="00F43735">
            <w:r>
              <w:t>Miarka do alkoholu 2cl/4cl</w:t>
            </w:r>
          </w:p>
          <w:p w:rsidR="00623F1E" w:rsidRDefault="00623F1E" w:rsidP="00F43735">
            <w:r>
              <w:t>Sito barmańskie</w:t>
            </w:r>
          </w:p>
          <w:p w:rsidR="00623F1E" w:rsidRDefault="00623F1E" w:rsidP="00F43735">
            <w:r>
              <w:t>Łyżeczka do mieszania</w:t>
            </w:r>
          </w:p>
          <w:p w:rsidR="00623F1E" w:rsidRDefault="00623F1E" w:rsidP="00F43735">
            <w:r>
              <w:t>Otwieracz</w:t>
            </w:r>
          </w:p>
          <w:p w:rsidR="00623F1E" w:rsidRPr="000670C7" w:rsidRDefault="00623F1E" w:rsidP="00F43735">
            <w:r>
              <w:t xml:space="preserve">Nóż do cięcia i nacinania cytrusów </w:t>
            </w:r>
            <w:proofErr w:type="spellStart"/>
            <w:r>
              <w:t>itp</w:t>
            </w:r>
            <w:proofErr w:type="spellEnd"/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7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4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(urządzenia) do sporządzania napojów:</w:t>
            </w:r>
          </w:p>
          <w:p w:rsidR="00623F1E" w:rsidRPr="000670C7" w:rsidRDefault="00623F1E" w:rsidP="00F43735">
            <w:r w:rsidRPr="000670C7">
              <w:t xml:space="preserve">czajnik elektryczny poj. 1litr, 2000W -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   </w:t>
            </w:r>
            <w:proofErr w:type="spellStart"/>
            <w:r w:rsidRPr="000670C7">
              <w:t>spieniacz</w:t>
            </w:r>
            <w:proofErr w:type="spellEnd"/>
            <w:r w:rsidRPr="000670C7">
              <w:t xml:space="preserve"> do mleka Kubek 2w1 - podgrzewanie i spienianie, 3 funkcje, spienianie na gorąco, spienianie piany na zimno, automatyczne </w:t>
            </w:r>
            <w:proofErr w:type="spellStart"/>
            <w:r w:rsidRPr="000670C7">
              <w:t>wyłączanie,miarka</w:t>
            </w:r>
            <w:proofErr w:type="spellEnd"/>
            <w:r w:rsidRPr="000670C7">
              <w:t xml:space="preserve"> wewnątrz pojemnika, dwa poziomy min - 120 ml - max - 300 ml, Zasilanie 230V,Moc 500W ; </w:t>
            </w:r>
            <w:proofErr w:type="spellStart"/>
            <w:r w:rsidRPr="000670C7">
              <w:t>kafetiera</w:t>
            </w:r>
            <w:proofErr w:type="spellEnd"/>
            <w:r w:rsidRPr="000670C7">
              <w:t xml:space="preserve"> aluminiowa do przygotowania kawy , 300ml;    </w:t>
            </w:r>
            <w:proofErr w:type="spellStart"/>
            <w:r w:rsidRPr="000670C7">
              <w:t>blender</w:t>
            </w:r>
            <w:proofErr w:type="spellEnd"/>
            <w:r w:rsidRPr="000670C7">
              <w:t xml:space="preserve"> dzbankowy szklany moc: 500 W, z funkcją pulsacyjną i funkcją kruszenia lodu, 2-stopniowa regulacja prędkości, podstawa ze stali nierdzewnej, szklany dzbanek o poj.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1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5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 :</w:t>
            </w:r>
          </w:p>
          <w:p w:rsidR="00623F1E" w:rsidRPr="000670C7" w:rsidRDefault="00623F1E" w:rsidP="00F43735">
            <w:r w:rsidRPr="000670C7">
              <w:t xml:space="preserve">szklanki do </w:t>
            </w:r>
            <w:proofErr w:type="spellStart"/>
            <w:r w:rsidRPr="000670C7">
              <w:t>whiskey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poj. 300ml, wys. Ok100mm, grube dno;   szklanki do </w:t>
            </w:r>
            <w:proofErr w:type="spellStart"/>
            <w:r w:rsidRPr="000670C7">
              <w:t>long</w:t>
            </w:r>
            <w:proofErr w:type="spellEnd"/>
            <w:r w:rsidRPr="000670C7">
              <w:t xml:space="preserve"> drinków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350ml, </w:t>
            </w:r>
            <w:proofErr w:type="spellStart"/>
            <w:r w:rsidRPr="000670C7">
              <w:t>wys</w:t>
            </w:r>
            <w:proofErr w:type="spellEnd"/>
            <w:r w:rsidRPr="000670C7">
              <w:t xml:space="preserve"> 150 mm , grube dno;   kieliszki do martini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Pojemność: 150 ml, Wysokość: 167 mm , Średnica: 116 mm;   szklanki - kieliszki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510ml. wys. 20cm smukłe , przeźroczyste na nóżce;  </w:t>
            </w:r>
            <w:proofErr w:type="spellStart"/>
            <w:r w:rsidRPr="000670C7">
              <w:t>tumbler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poj. 360ml, wys.150mm, grube dno do soków lub wody;   </w:t>
            </w:r>
            <w:proofErr w:type="spellStart"/>
            <w:r w:rsidRPr="000670C7">
              <w:t>pokale</w:t>
            </w:r>
            <w:proofErr w:type="spellEnd"/>
            <w:r w:rsidRPr="000670C7">
              <w:t xml:space="preserve">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</w:t>
            </w:r>
            <w:r w:rsidRPr="000670C7">
              <w:lastRenderedPageBreak/>
              <w:t>500ml, wys. 215mm śr.79mm, krótka nóżka wykonane z przeźroczystego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55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6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serwowania kawy i herbaty:</w:t>
            </w:r>
          </w:p>
          <w:p w:rsidR="00623F1E" w:rsidRDefault="00623F1E" w:rsidP="00F43735">
            <w:r>
              <w:t xml:space="preserve">6 kompletów: komplet tzn.:6 szt. filiżanki i 6 szt. Spodka, biała, gładka porcelana </w:t>
            </w:r>
          </w:p>
          <w:p w:rsidR="00623F1E" w:rsidRDefault="00623F1E" w:rsidP="00F43735">
            <w:r>
              <w:t>Pojemność całkowita 250 ml.</w:t>
            </w:r>
          </w:p>
          <w:p w:rsidR="00623F1E" w:rsidRDefault="00623F1E" w:rsidP="00F43735">
            <w:r>
              <w:t>Pojemność użytkowa 200 ml.</w:t>
            </w:r>
          </w:p>
          <w:p w:rsidR="00623F1E" w:rsidRDefault="00623F1E" w:rsidP="00F43735">
            <w:r>
              <w:t>Wysokość filiżanki 8 cm.</w:t>
            </w:r>
          </w:p>
          <w:p w:rsidR="00623F1E" w:rsidRDefault="00623F1E" w:rsidP="00F43735">
            <w:r>
              <w:t>Wysokość ze spodkiem 9 cm.</w:t>
            </w:r>
          </w:p>
          <w:p w:rsidR="00623F1E" w:rsidRDefault="00623F1E" w:rsidP="00F43735">
            <w:r>
              <w:t>Średnica filiżanki 9 cm.</w:t>
            </w:r>
          </w:p>
          <w:p w:rsidR="00623F1E" w:rsidRPr="000670C7" w:rsidRDefault="00623F1E" w:rsidP="00F43735">
            <w:r>
              <w:t xml:space="preserve">Średnica spodka 15,50 cm. Dzbanek do herbaty, biały gładki porcelanowy o poj.1,5 litra, - 3 </w:t>
            </w:r>
            <w:proofErr w:type="spellStart"/>
            <w:r>
              <w:t>szt</w:t>
            </w:r>
            <w:proofErr w:type="spellEnd"/>
            <w:r>
              <w:t xml:space="preserve">; mlecznik </w:t>
            </w:r>
            <w:proofErr w:type="spellStart"/>
            <w:r>
              <w:t>poj</w:t>
            </w:r>
            <w:proofErr w:type="spellEnd"/>
            <w:r>
              <w:t xml:space="preserve"> 0,5l białe porcelanowe, gładkie - 3 </w:t>
            </w:r>
            <w:proofErr w:type="spellStart"/>
            <w:r>
              <w:t>szt</w:t>
            </w:r>
            <w:proofErr w:type="spellEnd"/>
            <w:r>
              <w:t>; cukiernice białe porcelanowe, gładkie - 3 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9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7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Ciśnieniowy ekspres do kawy:</w:t>
            </w:r>
          </w:p>
          <w:p w:rsidR="00623F1E" w:rsidRPr="000670C7" w:rsidRDefault="00623F1E" w:rsidP="00F43735">
            <w:r w:rsidRPr="007D26B0">
              <w:t xml:space="preserve">moc: 1350 W; pojemność zbiornika na wodę: 5 l; pojemność zbiornika na ziarno: 2x650 </w:t>
            </w:r>
            <w:proofErr w:type="spellStart"/>
            <w:r w:rsidRPr="007D26B0">
              <w:t>g;regulowany</w:t>
            </w:r>
            <w:proofErr w:type="spellEnd"/>
            <w:r w:rsidRPr="007D26B0">
              <w:t xml:space="preserve"> moduł naparzania ilości dozowania kawy 5-16g;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8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mywarka do szkła:</w:t>
            </w:r>
          </w:p>
          <w:p w:rsidR="00623F1E" w:rsidRPr="000670C7" w:rsidRDefault="00623F1E" w:rsidP="00F43735">
            <w:r w:rsidRPr="007D26B0">
              <w:t xml:space="preserve">   moc 3,45 kW, zasilanie 230 V,  kosz do mycia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9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Kostkarka do lodu:</w:t>
            </w:r>
          </w:p>
          <w:p w:rsidR="00623F1E" w:rsidRPr="000670C7" w:rsidRDefault="00623F1E" w:rsidP="00F43735">
            <w:r w:rsidRPr="007D26B0">
              <w:t>elektroniczny panel sterowania, wydajność do 10 kg na dobę, zbiornik na lód 1 kg, zbiornik na wodę 2l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60"/>
        </w:trPr>
        <w:tc>
          <w:tcPr>
            <w:tcW w:w="9288" w:type="dxa"/>
            <w:gridSpan w:val="6"/>
            <w:hideMark/>
          </w:tcPr>
          <w:p w:rsidR="00623F1E" w:rsidRPr="000670C7" w:rsidRDefault="00FD045B" w:rsidP="00F43735">
            <w:pPr>
              <w:rPr>
                <w:b/>
                <w:bCs/>
              </w:rPr>
            </w:pPr>
            <w:r>
              <w:rPr>
                <w:b/>
                <w:bCs/>
              </w:rPr>
              <w:t>Część 3-</w:t>
            </w:r>
            <w:bookmarkStart w:id="0" w:name="_GoBack"/>
            <w:bookmarkEnd w:id="0"/>
            <w:r w:rsidR="00623F1E" w:rsidRPr="000670C7">
              <w:rPr>
                <w:b/>
                <w:bCs/>
              </w:rPr>
              <w:t xml:space="preserve">Zestaw do dekoracji stołów, potraw i </w:t>
            </w:r>
            <w:proofErr w:type="spellStart"/>
            <w:r w:rsidR="00623F1E" w:rsidRPr="000670C7">
              <w:rPr>
                <w:b/>
                <w:bCs/>
              </w:rPr>
              <w:t>carvingu</w:t>
            </w:r>
            <w:proofErr w:type="spellEnd"/>
            <w:r w:rsidR="00623F1E" w:rsidRPr="000670C7">
              <w:rPr>
                <w:b/>
                <w:bCs/>
              </w:rPr>
              <w:t xml:space="preserve"> w tym:</w:t>
            </w:r>
          </w:p>
        </w:tc>
      </w:tr>
      <w:tr w:rsidR="00623F1E" w:rsidRPr="000670C7" w:rsidTr="00F43735">
        <w:trPr>
          <w:trHeight w:val="1699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20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dekoracji potraw (temperówka do warzyw i owoców, </w:t>
            </w:r>
            <w:proofErr w:type="spellStart"/>
            <w:r w:rsidRPr="007D26B0">
              <w:rPr>
                <w:u w:val="single"/>
              </w:rPr>
              <w:t>nóz</w:t>
            </w:r>
            <w:proofErr w:type="spellEnd"/>
            <w:r w:rsidRPr="007D26B0">
              <w:rPr>
                <w:u w:val="single"/>
              </w:rPr>
              <w:t xml:space="preserve"> do małej i dużej spirali):</w:t>
            </w:r>
          </w:p>
          <w:p w:rsidR="00623F1E" w:rsidRPr="000670C7" w:rsidRDefault="00623F1E" w:rsidP="00F43735">
            <w:pPr>
              <w:jc w:val="center"/>
            </w:pPr>
            <w:r w:rsidRPr="007D26B0">
              <w:t xml:space="preserve">Dwustronna temperówka do warzyw i owoców z dwoma uchwytami: spiralnym i do spaghetti(dł.16cm, śr. 6cm) plastik i stal nierdzewna, temperówka trójstronna </w:t>
            </w:r>
            <w:proofErr w:type="spellStart"/>
            <w:r w:rsidRPr="007D26B0">
              <w:t>Julienne</w:t>
            </w:r>
            <w:proofErr w:type="spellEnd"/>
            <w:r w:rsidRPr="007D26B0">
              <w:t xml:space="preserve"> 3 w 1(wymiary (dł./szer./wys.): 19 x 6,8 x 9,5 cm); spiralne nożyki do wycinania  dużych i małych spiralek i świderków z warzyw i owoców- stal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4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1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dekoracji stołów(</w:t>
            </w:r>
            <w:proofErr w:type="spellStart"/>
            <w:r w:rsidRPr="007D26B0">
              <w:rPr>
                <w:u w:val="single"/>
              </w:rPr>
              <w:t>obraczki</w:t>
            </w:r>
            <w:proofErr w:type="spellEnd"/>
            <w:r w:rsidRPr="007D26B0">
              <w:rPr>
                <w:u w:val="single"/>
              </w:rPr>
              <w:t xml:space="preserve"> i serwety płócienne):</w:t>
            </w:r>
          </w:p>
          <w:p w:rsidR="00623F1E" w:rsidRPr="000670C7" w:rsidRDefault="00623F1E" w:rsidP="00F43735">
            <w:r w:rsidRPr="007D26B0">
              <w:t xml:space="preserve">serwety płócienne białe, gładkie o </w:t>
            </w:r>
            <w:proofErr w:type="spellStart"/>
            <w:r w:rsidRPr="007D26B0">
              <w:t>wym</w:t>
            </w:r>
            <w:proofErr w:type="spellEnd"/>
            <w:r w:rsidRPr="007D26B0">
              <w:t xml:space="preserve"> 30x30, 40x40, 50x50 cm po 6szt; obrączki porcelanowe na serwetki, białe, gładkie - 12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3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5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2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</w:t>
            </w:r>
            <w:proofErr w:type="spellStart"/>
            <w:r w:rsidRPr="007D26B0">
              <w:rPr>
                <w:u w:val="single"/>
              </w:rPr>
              <w:t>carvingu</w:t>
            </w:r>
            <w:proofErr w:type="spellEnd"/>
            <w:r w:rsidRPr="007D26B0">
              <w:rPr>
                <w:u w:val="single"/>
              </w:rPr>
              <w:t xml:space="preserve"> - 80 elementów:</w:t>
            </w:r>
          </w:p>
          <w:p w:rsidR="00623F1E" w:rsidRPr="000670C7" w:rsidRDefault="00623F1E" w:rsidP="00F43735">
            <w:r w:rsidRPr="007D26B0">
              <w:t xml:space="preserve">Zestaw do dekoracji - </w:t>
            </w:r>
            <w:proofErr w:type="spellStart"/>
            <w:r w:rsidRPr="007D26B0">
              <w:t>carvingu</w:t>
            </w:r>
            <w:proofErr w:type="spellEnd"/>
            <w:r w:rsidRPr="007D26B0">
              <w:t xml:space="preserve"> 80 - elementowy , składa się z 80 nożyków dekoracyjnych ze stali </w:t>
            </w:r>
            <w:proofErr w:type="spellStart"/>
            <w:r w:rsidRPr="007D26B0">
              <w:t>nierdzewnej:noże</w:t>
            </w:r>
            <w:proofErr w:type="spellEnd"/>
            <w:r w:rsidRPr="007D26B0">
              <w:t xml:space="preserve"> do cięcia, noże do rzeźbienia, wycinarki o różnych kształtach noże do kulek noże w kształcie "V", noże okrągłe dekoracyjne obieraczki noże karbowane inne narzędzia do </w:t>
            </w:r>
            <w:proofErr w:type="spellStart"/>
            <w:r w:rsidRPr="007D26B0">
              <w:t>carvingu</w:t>
            </w:r>
            <w:proofErr w:type="spellEnd"/>
            <w:r w:rsidRPr="007D26B0">
              <w:t>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/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DA4979">
              <w:t>Sum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/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C9" w:rsidRDefault="00B000C9" w:rsidP="00106028">
      <w:pPr>
        <w:spacing w:after="0" w:line="240" w:lineRule="auto"/>
      </w:pPr>
      <w:r>
        <w:separator/>
      </w:r>
    </w:p>
  </w:endnote>
  <w:endnote w:type="continuationSeparator" w:id="0">
    <w:p w:rsidR="00B000C9" w:rsidRDefault="00B000C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C9" w:rsidRDefault="00B000C9" w:rsidP="00106028">
      <w:pPr>
        <w:spacing w:after="0" w:line="240" w:lineRule="auto"/>
      </w:pPr>
      <w:r>
        <w:separator/>
      </w:r>
    </w:p>
  </w:footnote>
  <w:footnote w:type="continuationSeparator" w:id="0">
    <w:p w:rsidR="00B000C9" w:rsidRDefault="00B000C9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32"/>
  </w:num>
  <w:num w:numId="13">
    <w:abstractNumId w:val="33"/>
  </w:num>
  <w:num w:numId="14">
    <w:abstractNumId w:val="34"/>
  </w:num>
  <w:num w:numId="15">
    <w:abstractNumId w:val="25"/>
  </w:num>
  <w:num w:numId="16">
    <w:abstractNumId w:val="26"/>
  </w:num>
  <w:num w:numId="17">
    <w:abstractNumId w:val="15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  <w:num w:numId="23">
    <w:abstractNumId w:val="30"/>
  </w:num>
  <w:num w:numId="24">
    <w:abstractNumId w:val="1"/>
  </w:num>
  <w:num w:numId="25">
    <w:abstractNumId w:val="2"/>
  </w:num>
  <w:num w:numId="26">
    <w:abstractNumId w:val="23"/>
  </w:num>
  <w:num w:numId="27">
    <w:abstractNumId w:val="28"/>
  </w:num>
  <w:num w:numId="28">
    <w:abstractNumId w:val="27"/>
  </w:num>
  <w:num w:numId="29">
    <w:abstractNumId w:val="6"/>
  </w:num>
  <w:num w:numId="30">
    <w:abstractNumId w:val="2"/>
  </w:num>
  <w:num w:numId="31">
    <w:abstractNumId w:val="3"/>
  </w:num>
  <w:num w:numId="32">
    <w:abstractNumId w:val="17"/>
  </w:num>
  <w:num w:numId="33">
    <w:abstractNumId w:val="24"/>
  </w:num>
  <w:num w:numId="34">
    <w:abstractNumId w:val="21"/>
  </w:num>
  <w:num w:numId="35">
    <w:abstractNumId w:val="18"/>
  </w:num>
  <w:num w:numId="36">
    <w:abstractNumId w:val="4"/>
  </w:num>
  <w:num w:numId="37">
    <w:abstractNumId w:val="22"/>
  </w:num>
  <w:num w:numId="38">
    <w:abstractNumId w:val="9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60CC3"/>
    <w:rsid w:val="00475D0D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623F1E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A6EAA"/>
    <w:rsid w:val="009C3458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00C9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84619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173B"/>
    <w:rsid w:val="00D47B6F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045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56E-4539-4793-859F-FE9552C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6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Danielek</cp:lastModifiedBy>
  <cp:revision>7</cp:revision>
  <cp:lastPrinted>2018-04-24T10:56:00Z</cp:lastPrinted>
  <dcterms:created xsi:type="dcterms:W3CDTF">2018-05-09T07:07:00Z</dcterms:created>
  <dcterms:modified xsi:type="dcterms:W3CDTF">2018-07-26T18:17:00Z</dcterms:modified>
</cp:coreProperties>
</file>